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B3" w:rsidRPr="0024464E" w:rsidRDefault="00833FB3" w:rsidP="00833FB3">
      <w:pPr>
        <w:jc w:val="right"/>
        <w:rPr>
          <w:sz w:val="16"/>
          <w:szCs w:val="16"/>
        </w:rPr>
      </w:pPr>
      <w:bookmarkStart w:id="0" w:name="_GoBack"/>
      <w:bookmarkEnd w:id="0"/>
      <w:r w:rsidRPr="0024464E">
        <w:rPr>
          <w:sz w:val="16"/>
          <w:szCs w:val="16"/>
        </w:rPr>
        <w:t xml:space="preserve">Приложение </w:t>
      </w:r>
      <w:r w:rsidR="001F06C8">
        <w:rPr>
          <w:sz w:val="16"/>
          <w:szCs w:val="16"/>
        </w:rPr>
        <w:t>№ 3</w:t>
      </w:r>
    </w:p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</w:t>
      </w:r>
      <w:r w:rsidRPr="0024464E">
        <w:rPr>
          <w:sz w:val="16"/>
          <w:szCs w:val="16"/>
        </w:rPr>
        <w:t>Министерства культуры</w:t>
      </w:r>
    </w:p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Российской Федерации</w:t>
      </w:r>
    </w:p>
    <w:p w:rsidR="00833FB3" w:rsidRPr="004F28BF" w:rsidRDefault="00833FB3" w:rsidP="00833FB3">
      <w:pPr>
        <w:jc w:val="right"/>
      </w:pPr>
      <w:r>
        <w:rPr>
          <w:sz w:val="16"/>
          <w:szCs w:val="16"/>
        </w:rPr>
        <w:t>от 22 марта 2021 </w:t>
      </w:r>
      <w:r w:rsidRPr="0024464E">
        <w:rPr>
          <w:sz w:val="16"/>
          <w:szCs w:val="16"/>
        </w:rPr>
        <w:t xml:space="preserve">г. </w:t>
      </w:r>
      <w:r>
        <w:rPr>
          <w:sz w:val="16"/>
          <w:szCs w:val="16"/>
        </w:rPr>
        <w:t>№</w:t>
      </w:r>
      <w:r w:rsidRPr="0024464E">
        <w:rPr>
          <w:sz w:val="16"/>
          <w:szCs w:val="16"/>
        </w:rPr>
        <w:t xml:space="preserve"> 351</w:t>
      </w:r>
    </w:p>
    <w:p w:rsidR="00833FB3" w:rsidRPr="004F28BF" w:rsidRDefault="00833FB3" w:rsidP="00833FB3"/>
    <w:p w:rsidR="00833FB3" w:rsidRPr="004F28BF" w:rsidRDefault="00833FB3" w:rsidP="00833FB3"/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36"/>
        <w:gridCol w:w="5530"/>
      </w:tblGrid>
      <w:tr w:rsidR="00833FB3" w:rsidRPr="004F28BF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4F28BF" w:rsidRDefault="00833FB3" w:rsidP="00891BB5">
            <w:r>
              <w:t>В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083864" w:rsidP="00891BB5">
            <w:pPr>
              <w:jc w:val="center"/>
            </w:pPr>
            <w:r>
              <w:t>ОГБУК «ЧГМИИ»</w:t>
            </w: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EE78E1">
              <w:rPr>
                <w:i/>
                <w:iCs/>
                <w:sz w:val="14"/>
                <w:szCs w:val="14"/>
              </w:rPr>
              <w:t>(указать наименование и местонахождение организации исполнительских</w:t>
            </w:r>
            <w:proofErr w:type="gramEnd"/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искусств, музея или уполномоченного лица</w:t>
            </w:r>
            <w:r w:rsidRPr="00EE78E1">
              <w:rPr>
                <w:rStyle w:val="ae"/>
                <w:i/>
                <w:iCs/>
                <w:sz w:val="14"/>
                <w:szCs w:val="14"/>
              </w:rPr>
              <w:footnoteReference w:id="1"/>
            </w:r>
            <w:r w:rsidRPr="00EE78E1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4F28BF" w:rsidRDefault="00833FB3" w:rsidP="00891BB5">
            <w:r>
              <w:t>От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EE78E1">
              <w:rPr>
                <w:i/>
                <w:iCs/>
                <w:sz w:val="14"/>
                <w:szCs w:val="14"/>
              </w:rPr>
              <w:t>(указать фамилию, имя, отчество (последнее — при наличии) посетителя</w:t>
            </w:r>
            <w:proofErr w:type="gramEnd"/>
          </w:p>
          <w:p w:rsidR="00833FB3" w:rsidRPr="007F5011" w:rsidRDefault="00833FB3" w:rsidP="00891BB5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EE78E1">
              <w:rPr>
                <w:i/>
                <w:iCs/>
                <w:sz w:val="14"/>
                <w:szCs w:val="14"/>
              </w:rPr>
              <w:t>(его представителя)</w:t>
            </w:r>
            <w:r w:rsidR="007F5011"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EE78E1">
              <w:rPr>
                <w:i/>
                <w:iCs/>
                <w:sz w:val="14"/>
                <w:szCs w:val="14"/>
              </w:rPr>
              <w:t>(указать наименование и номер документа, удостоверяющего личность,</w:t>
            </w:r>
            <w:proofErr w:type="gramEnd"/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кем и когда такой документ выдан)</w:t>
            </w:r>
          </w:p>
        </w:tc>
      </w:tr>
    </w:tbl>
    <w:p w:rsidR="00833FB3" w:rsidRPr="001F06C8" w:rsidRDefault="00833FB3" w:rsidP="00833FB3">
      <w:pPr>
        <w:rPr>
          <w:sz w:val="10"/>
          <w:szCs w:val="10"/>
        </w:rPr>
      </w:pPr>
    </w:p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80"/>
        <w:gridCol w:w="1203"/>
        <w:gridCol w:w="3617"/>
      </w:tblGrid>
      <w:tr w:rsidR="00833FB3" w:rsidRPr="004F28BF" w:rsidTr="00891BB5">
        <w:trPr>
          <w:trHeight w:val="156"/>
          <w:jc w:val="right"/>
        </w:trPr>
        <w:tc>
          <w:tcPr>
            <w:tcW w:w="855" w:type="dxa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 w:rsidRPr="0024464E">
              <w:rPr>
                <w:b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2338" w:type="dxa"/>
            <w:gridSpan w:val="3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  <w:r w:rsidRPr="0024464E">
              <w:rPr>
                <w:b/>
              </w:rPr>
              <w:t>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1135" w:type="dxa"/>
            <w:gridSpan w:val="2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833FB3" w:rsidRDefault="00833FB3" w:rsidP="00833FB3"/>
    <w:p w:rsidR="00833FB3" w:rsidRDefault="00833FB3" w:rsidP="00833FB3"/>
    <w:p w:rsidR="00833FB3" w:rsidRPr="00024455" w:rsidRDefault="00833FB3" w:rsidP="00833FB3">
      <w:pPr>
        <w:jc w:val="center"/>
        <w:rPr>
          <w:b/>
          <w:sz w:val="28"/>
        </w:rPr>
      </w:pPr>
      <w:r w:rsidRPr="00024455">
        <w:rPr>
          <w:b/>
          <w:sz w:val="28"/>
        </w:rPr>
        <w:t>Заявление</w:t>
      </w:r>
    </w:p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4773"/>
      </w:tblGrid>
      <w:tr w:rsidR="00833FB3" w:rsidRPr="004F28BF" w:rsidTr="00891BB5">
        <w:trPr>
          <w:trHeight w:val="156"/>
        </w:trPr>
        <w:tc>
          <w:tcPr>
            <w:tcW w:w="5418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024455">
              <w:t xml:space="preserve">Прошу произвести возврат денежных средств </w:t>
            </w:r>
            <w:proofErr w:type="gramStart"/>
            <w:r w:rsidRPr="00024455">
              <w:t>за</w:t>
            </w:r>
            <w:proofErr w:type="gramEnd"/>
          </w:p>
        </w:tc>
        <w:tc>
          <w:tcPr>
            <w:tcW w:w="477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C9133C" w:rsidTr="00891BB5">
        <w:trPr>
          <w:trHeight w:val="156"/>
        </w:trPr>
        <w:tc>
          <w:tcPr>
            <w:tcW w:w="10191" w:type="dxa"/>
            <w:gridSpan w:val="2"/>
            <w:vAlign w:val="bottom"/>
          </w:tcPr>
          <w:p w:rsidR="00833FB3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C9133C">
              <w:rPr>
                <w:i/>
                <w:iCs/>
                <w:sz w:val="14"/>
                <w:szCs w:val="14"/>
              </w:rPr>
              <w:t>(указать билет (электронный билет), в том числе именной билет, абонемент (электронный абонемент),</w:t>
            </w:r>
            <w:r>
              <w:rPr>
                <w:i/>
                <w:iCs/>
                <w:sz w:val="14"/>
                <w:szCs w:val="14"/>
              </w:rPr>
              <w:t xml:space="preserve"> в том числе именной абонемент,</w:t>
            </w:r>
            <w:proofErr w:type="gramEnd"/>
          </w:p>
          <w:p w:rsidR="00833FB3" w:rsidRPr="00C9133C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C9133C">
              <w:rPr>
                <w:i/>
                <w:iCs/>
                <w:sz w:val="14"/>
                <w:szCs w:val="14"/>
              </w:rPr>
              <w:t>или экскурсионную путевку (электронную экскурсионную путевку), в том числе именную экскурсионную путевку)</w:t>
            </w:r>
          </w:p>
        </w:tc>
      </w:tr>
    </w:tbl>
    <w:p w:rsidR="00833FB3" w:rsidRDefault="001F06C8" w:rsidP="001F06C8">
      <w:pPr>
        <w:jc w:val="both"/>
      </w:pPr>
      <w:r w:rsidRPr="001F06C8">
        <w:t>в связи с отказом от посещения зрелищного мероприятия по причине смерти члена моей семьи или моего близкого родственника.</w:t>
      </w:r>
    </w:p>
    <w:p w:rsidR="00833FB3" w:rsidRDefault="00833FB3" w:rsidP="00833FB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8"/>
        <w:gridCol w:w="3943"/>
      </w:tblGrid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Наименование зрелищного мероприят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 w:rsidRPr="00C9133C">
              <w:t>Дата, время и место проведения зрелищного</w:t>
            </w:r>
          </w:p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мероприят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>
              <w:t>Место размещения посетителя</w:t>
            </w:r>
          </w:p>
          <w:p w:rsidR="00833FB3" w:rsidRPr="0093727E" w:rsidRDefault="00833FB3" w:rsidP="00891BB5">
            <w:pPr>
              <w:ind w:left="57" w:right="57"/>
              <w:jc w:val="center"/>
              <w:rPr>
                <w:i/>
              </w:rPr>
            </w:pPr>
            <w:proofErr w:type="gramStart"/>
            <w:r w:rsidRPr="0093727E">
              <w:rPr>
                <w:i/>
              </w:rPr>
              <w:t>(место, ряд, зона, сектор, уровень зрительного</w:t>
            </w:r>
            <w:proofErr w:type="gramEnd"/>
          </w:p>
          <w:p w:rsidR="00833FB3" w:rsidRPr="007F5011" w:rsidRDefault="00833FB3" w:rsidP="00891BB5">
            <w:pPr>
              <w:ind w:left="57" w:right="57"/>
              <w:jc w:val="center"/>
              <w:rPr>
                <w:lang w:val="en-US"/>
              </w:rPr>
            </w:pPr>
            <w:r w:rsidRPr="0093727E">
              <w:rPr>
                <w:i/>
              </w:rPr>
              <w:t>зала (при наличии)</w:t>
            </w:r>
            <w:r w:rsidR="007F5011">
              <w:rPr>
                <w:i/>
                <w:lang w:val="en-US"/>
              </w:rPr>
              <w:t>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B66006">
              <w:t>Стоимость билета (электронного билета), в том числе именного билета, абонемента (электронного абонемента), в том числе именного абонемента, или экскурсионной п</w:t>
            </w:r>
            <w:r w:rsidRPr="00B66006">
              <w:t>у</w:t>
            </w:r>
            <w:r w:rsidRPr="00B66006">
              <w:t>тевки (электронной экскурсионной путевки), в том числе именной экскурсионной путевки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B66006">
              <w:t>Серия и номер билета, в том числе именного билета, аб</w:t>
            </w:r>
            <w:r w:rsidRPr="00B66006">
              <w:t>о</w:t>
            </w:r>
            <w:r w:rsidRPr="00B66006">
              <w:t>немента, в том числе именного абонемента, или экскурс</w:t>
            </w:r>
            <w:r w:rsidRPr="00B66006">
              <w:t>и</w:t>
            </w:r>
            <w:r w:rsidRPr="00B66006">
              <w:t>онной путевки, в том числе именной экскурсионной путе</w:t>
            </w:r>
            <w:r w:rsidRPr="00B66006">
              <w:t>в</w:t>
            </w:r>
            <w:r w:rsidRPr="00B66006">
              <w:t>ки (уникальный номер электронного билета, электронного абонемента или электронной экскурсионной путевки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8" w:rsidRDefault="00833FB3" w:rsidP="00DA24C8">
            <w:pPr>
              <w:ind w:left="57" w:right="57"/>
              <w:jc w:val="center"/>
            </w:pPr>
            <w:r w:rsidRPr="00B66006">
              <w:t>Информация о форме оплаты покупки билета (электронн</w:t>
            </w:r>
            <w:r w:rsidRPr="00B66006">
              <w:t>о</w:t>
            </w:r>
            <w:r w:rsidRPr="00B66006">
              <w:t>го билета), в том числе именного билета, абонемента (электронного абонемента), в том числе именного абон</w:t>
            </w:r>
            <w:r w:rsidRPr="00B66006">
              <w:t>е</w:t>
            </w:r>
            <w:r w:rsidRPr="00B66006">
              <w:t>мента, или экскурсионной путевки (электронной экскурс</w:t>
            </w:r>
            <w:r w:rsidRPr="00B66006">
              <w:t>и</w:t>
            </w:r>
            <w:r w:rsidRPr="00B66006">
              <w:t>онной путевки), в том числе именной экскурсионной п</w:t>
            </w:r>
            <w:r w:rsidRPr="00B66006">
              <w:t>у</w:t>
            </w:r>
            <w:r w:rsidRPr="00B66006">
              <w:t>тевки</w:t>
            </w:r>
          </w:p>
          <w:p w:rsidR="00833FB3" w:rsidRPr="00DA24C8" w:rsidRDefault="00833FB3" w:rsidP="00DA24C8">
            <w:pPr>
              <w:ind w:left="57" w:right="57"/>
              <w:jc w:val="center"/>
              <w:rPr>
                <w:i/>
              </w:rPr>
            </w:pPr>
            <w:r w:rsidRPr="00DA24C8">
              <w:rPr>
                <w:i/>
              </w:rPr>
              <w:t>(наличный или безналичный расчет; в кассе организации исполнительских искусств, музея, уполномоченного лица или на официальном сайте в информационно-телекоммуникационной сети «Интернет» организации исполнительских искусств, музея, уполномоченного лица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</w:tbl>
    <w:p w:rsidR="00833FB3" w:rsidRPr="006A3B73" w:rsidRDefault="00833FB3" w:rsidP="00833FB3">
      <w:pPr>
        <w:jc w:val="both"/>
        <w:rPr>
          <w:sz w:val="10"/>
          <w:szCs w:val="10"/>
        </w:rPr>
      </w:pPr>
    </w:p>
    <w:p w:rsidR="00833FB3" w:rsidRDefault="00833FB3" w:rsidP="00833FB3">
      <w:pPr>
        <w:ind w:firstLine="340"/>
        <w:jc w:val="both"/>
      </w:pPr>
      <w:r>
        <w:lastRenderedPageBreak/>
        <w:t>К настоящему заявлению прилагаю следующие документы (</w:t>
      </w:r>
      <w:proofErr w:type="gramStart"/>
      <w:r>
        <w:t>нужное</w:t>
      </w:r>
      <w:proofErr w:type="gramEnd"/>
      <w:r>
        <w:t xml:space="preserve"> отметить):</w:t>
      </w:r>
    </w:p>
    <w:p w:rsidR="00833FB3" w:rsidRDefault="009F6D2E" w:rsidP="00833FB3">
      <w:pPr>
        <w:ind w:firstLine="340"/>
        <w:jc w:val="both"/>
      </w:pPr>
      <w:r>
        <w:t>1) </w:t>
      </w:r>
      <w:r w:rsidR="00833FB3">
        <w:t>Копия документа, удостоверяющего личность посетителя и его представителя (в случае, е</w:t>
      </w:r>
      <w:r w:rsidR="00833FB3">
        <w:t>с</w:t>
      </w:r>
      <w:r w:rsidR="00833FB3">
        <w:t>ли заявление подается представителем посетителя).</w:t>
      </w:r>
    </w:p>
    <w:p w:rsidR="00833FB3" w:rsidRDefault="009F6D2E" w:rsidP="00833FB3">
      <w:pPr>
        <w:ind w:firstLine="340"/>
        <w:jc w:val="both"/>
      </w:pPr>
      <w:r>
        <w:t>2) </w:t>
      </w:r>
      <w:r w:rsidR="00833FB3">
        <w:t>Оригинал неиспользованного билета, абонемента или экскурсионной путевки, в том числе именного билета, именного абонемента или именной экскурсионной путевки.</w:t>
      </w:r>
    </w:p>
    <w:p w:rsidR="00833FB3" w:rsidRDefault="009F6D2E" w:rsidP="00833FB3">
      <w:pPr>
        <w:ind w:firstLine="340"/>
        <w:jc w:val="both"/>
      </w:pPr>
      <w:r>
        <w:t>3) </w:t>
      </w:r>
      <w:r w:rsidR="00833FB3">
        <w:t>Распечатанная копия неиспользованного электронного билета, электронного абонемента или электронной экскурсионной путевки, содержащая реквизиты электронного билета, электронного абонемента или электронной экскурсионной путевки.</w:t>
      </w:r>
    </w:p>
    <w:p w:rsidR="00833FB3" w:rsidRDefault="009F6D2E" w:rsidP="00833FB3">
      <w:pPr>
        <w:ind w:firstLine="340"/>
        <w:jc w:val="both"/>
      </w:pPr>
      <w:r>
        <w:t>4) </w:t>
      </w:r>
      <w:r w:rsidR="00833FB3">
        <w:t>Копия электронного кассового чека.</w:t>
      </w:r>
    </w:p>
    <w:p w:rsidR="00833FB3" w:rsidRDefault="009F6D2E" w:rsidP="00833FB3">
      <w:pPr>
        <w:ind w:firstLine="340"/>
        <w:jc w:val="both"/>
      </w:pPr>
      <w:r>
        <w:t>5) </w:t>
      </w:r>
      <w:r w:rsidR="00C86082">
        <w:t>Копии документов, подтверждающих законное представительство, или оформленная надл</w:t>
      </w:r>
      <w:r w:rsidR="00C86082">
        <w:t>е</w:t>
      </w:r>
      <w:r w:rsidR="00C86082">
        <w:t>жащим образом доверенность (в случае, если заявление подается представителем посетителя)</w:t>
      </w:r>
      <w:r w:rsidRPr="009F6D2E">
        <w:t>.</w:t>
      </w:r>
    </w:p>
    <w:p w:rsidR="009F6D2E" w:rsidRDefault="009F6D2E" w:rsidP="009F6D2E">
      <w:pPr>
        <w:ind w:firstLine="340"/>
        <w:jc w:val="both"/>
      </w:pPr>
      <w:r>
        <w:t>6) </w:t>
      </w:r>
      <w:r w:rsidR="00C86082" w:rsidRPr="00C86082">
        <w:t>Копия свидетельства о смерти лица, являвшегося членом семьи посетителя или его близким родственником либо копия свидетельства (справки) о смерти такого лица, выданного отделом з</w:t>
      </w:r>
      <w:r w:rsidR="00C86082" w:rsidRPr="00C86082">
        <w:t>а</w:t>
      </w:r>
      <w:r w:rsidR="00C86082" w:rsidRPr="00C86082">
        <w:t>писи актов гражданского состояния.</w:t>
      </w:r>
    </w:p>
    <w:p w:rsidR="00C86082" w:rsidRDefault="00C86082" w:rsidP="009F6D2E">
      <w:pPr>
        <w:ind w:firstLine="340"/>
        <w:jc w:val="both"/>
      </w:pPr>
      <w:proofErr w:type="gramStart"/>
      <w:r>
        <w:t>7) </w:t>
      </w:r>
      <w:r w:rsidRPr="00C86082">
        <w:t xml:space="preserve">Копии документов, подтверждающих, что умершее лицо являлось членом семьи посетителя (супругом (супругой), отцом, матерью, сыном или дочерью (усыновителем или усыновленным) либо близким родственником посетителя (дедушкой, бабушкой, внуком (внучкой), полнородными и </w:t>
      </w:r>
      <w:proofErr w:type="spellStart"/>
      <w:r w:rsidRPr="00C86082">
        <w:t>неполнородными</w:t>
      </w:r>
      <w:proofErr w:type="spellEnd"/>
      <w:r w:rsidRPr="00C86082">
        <w:t xml:space="preserve"> братом или сестрой).</w:t>
      </w:r>
      <w:proofErr w:type="gramEnd"/>
    </w:p>
    <w:p w:rsidR="009F6D2E" w:rsidRPr="00184F1E" w:rsidRDefault="009F6D2E" w:rsidP="00833FB3">
      <w:pPr>
        <w:rPr>
          <w:sz w:val="12"/>
          <w:szCs w:val="12"/>
        </w:rPr>
      </w:pPr>
    </w:p>
    <w:p w:rsidR="00833FB3" w:rsidRDefault="00833FB3" w:rsidP="00833FB3">
      <w:r w:rsidRPr="001D7DA4">
        <w:t xml:space="preserve">О принятом </w:t>
      </w:r>
      <w:proofErr w:type="gramStart"/>
      <w:r w:rsidRPr="001D7DA4">
        <w:t>решении</w:t>
      </w:r>
      <w:proofErr w:type="gramEnd"/>
      <w:r w:rsidRPr="001D7DA4">
        <w:t xml:space="preserve"> о возврате денежных средств прошу уведомить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>
              <w:t>по</w:t>
            </w:r>
            <w:r w:rsidRPr="00184F1E">
              <w:t xml:space="preserve"> телефону, указанному в настоящем заявлении;</w:t>
            </w:r>
          </w:p>
        </w:tc>
      </w:tr>
    </w:tbl>
    <w:p w:rsidR="00833FB3" w:rsidRPr="00C86082" w:rsidRDefault="00833FB3" w:rsidP="00833FB3">
      <w:pPr>
        <w:rPr>
          <w:sz w:val="8"/>
          <w:szCs w:val="8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r w:rsidRPr="00184F1E">
        <w:t xml:space="preserve">О принятом </w:t>
      </w:r>
      <w:proofErr w:type="gramStart"/>
      <w:r w:rsidRPr="00184F1E">
        <w:t>решении</w:t>
      </w:r>
      <w:proofErr w:type="gramEnd"/>
      <w:r w:rsidRPr="00184F1E">
        <w:t xml:space="preserve"> об отказе в возврате денежных средств прошу уведомить меня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чтовым отправлением по адресу, указанному в настоящем заявлении;</w:t>
            </w:r>
          </w:p>
        </w:tc>
      </w:tr>
    </w:tbl>
    <w:p w:rsidR="00833FB3" w:rsidRPr="00C86082" w:rsidRDefault="00833FB3" w:rsidP="00833FB3">
      <w:pPr>
        <w:rPr>
          <w:sz w:val="8"/>
          <w:szCs w:val="8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.</w:t>
            </w:r>
          </w:p>
        </w:tc>
      </w:tr>
    </w:tbl>
    <w:p w:rsidR="00833FB3" w:rsidRPr="00C86082" w:rsidRDefault="00833FB3" w:rsidP="00833FB3">
      <w:pPr>
        <w:rPr>
          <w:sz w:val="8"/>
          <w:szCs w:val="8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вручением уведомления об отказе в возврате денежных средств.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pPr>
        <w:ind w:firstLine="340"/>
        <w:jc w:val="both"/>
      </w:pPr>
      <w:r w:rsidRPr="00184F1E">
        <w:t>С требованиями к возврату билетов (электронных билетов), абонементов (электронных абон</w:t>
      </w:r>
      <w:r w:rsidRPr="00184F1E">
        <w:t>е</w:t>
      </w:r>
      <w:r w:rsidRPr="00184F1E">
        <w:t>ментов) и экскурсионных путевок (электронных экскурсионных путевок), утвержденными Осн</w:t>
      </w:r>
      <w:r w:rsidRPr="00184F1E">
        <w:t>о</w:t>
      </w:r>
      <w:r w:rsidRPr="00184F1E">
        <w:t>вами законодательства о культуре, Правилами и условиями возврата билетов, абонементов и эк</w:t>
      </w:r>
      <w:r w:rsidRPr="00184F1E">
        <w:t>с</w:t>
      </w:r>
      <w:r w:rsidRPr="00184F1E">
        <w:t>курсионных путевок, утвержденными постановлением Правительства Российской Федерации от</w:t>
      </w:r>
      <w:r w:rsidR="007F5011">
        <w:rPr>
          <w:lang w:val="en-US"/>
        </w:rPr>
        <w:t> </w:t>
      </w:r>
      <w:r w:rsidRPr="00184F1E">
        <w:t xml:space="preserve">18.09.2020 </w:t>
      </w:r>
      <w:r>
        <w:t>№</w:t>
      </w:r>
      <w:r w:rsidRPr="00184F1E">
        <w:t xml:space="preserve"> 1491, а также с собственным порядком, утвержденным организацией исполн</w:t>
      </w:r>
      <w:r w:rsidRPr="00184F1E">
        <w:t>и</w:t>
      </w:r>
      <w:r w:rsidRPr="00184F1E">
        <w:t>тельских искусств или музеем, ознакомле</w:t>
      </w:r>
      <w:proofErr w:type="gramStart"/>
      <w:r w:rsidRPr="00184F1E">
        <w:t>н(</w:t>
      </w:r>
      <w:proofErr w:type="gramEnd"/>
      <w:r w:rsidRPr="00184F1E">
        <w:t>а).</w:t>
      </w:r>
    </w:p>
    <w:p w:rsidR="00833FB3" w:rsidRPr="00F76BD8" w:rsidRDefault="00833FB3" w:rsidP="00833FB3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833FB3" w:rsidRPr="004F28BF" w:rsidTr="00891BB5">
        <w:trPr>
          <w:trHeight w:val="156"/>
        </w:trPr>
        <w:tc>
          <w:tcPr>
            <w:tcW w:w="4340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7F619B"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rPr>
          <w:trHeight w:val="156"/>
        </w:trPr>
        <w:tc>
          <w:tcPr>
            <w:tcW w:w="4340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указать организацию исполнительских искусств, музей или уполномоченное лицо)</w:t>
            </w:r>
          </w:p>
        </w:tc>
      </w:tr>
    </w:tbl>
    <w:p w:rsidR="00833FB3" w:rsidRDefault="00833FB3" w:rsidP="00833FB3">
      <w:pPr>
        <w:jc w:val="both"/>
      </w:pPr>
      <w:r>
        <w:t>персональных данных, указанных мной в настоящем заявлении, в соответствии с Федеральным законом от 27.07.2006 № 152-ФЗ «О персональных данных»</w:t>
      </w:r>
      <w:r>
        <w:rPr>
          <w:rStyle w:val="ae"/>
        </w:rPr>
        <w:footnoteReference w:id="2"/>
      </w:r>
      <w:r>
        <w:t>.</w:t>
      </w:r>
    </w:p>
    <w:p w:rsidR="00833FB3" w:rsidRDefault="00833FB3" w:rsidP="00833FB3">
      <w:pPr>
        <w:ind w:firstLine="340"/>
        <w:jc w:val="both"/>
      </w:pPr>
      <w:r>
        <w:t xml:space="preserve">Согласие действует 1 (один) год </w:t>
      </w:r>
      <w:proofErr w:type="gramStart"/>
      <w:r>
        <w:t>с даты подписания</w:t>
      </w:r>
      <w:proofErr w:type="gramEnd"/>
      <w:r>
        <w:t xml:space="preserve"> настоящего заявления либо до письменн</w:t>
      </w:r>
      <w:r>
        <w:t>о</w:t>
      </w:r>
      <w:r>
        <w:t>го отзыва согласия.</w:t>
      </w:r>
    </w:p>
    <w:p w:rsidR="00833FB3" w:rsidRDefault="00833FB3" w:rsidP="00833FB3"/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134"/>
        <w:gridCol w:w="2126"/>
        <w:gridCol w:w="135"/>
        <w:gridCol w:w="4116"/>
      </w:tblGrid>
      <w:tr w:rsidR="00833FB3" w:rsidRPr="004F28BF" w:rsidTr="00891BB5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134" w:type="dxa"/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35" w:type="dxa"/>
            <w:vAlign w:val="bottom"/>
          </w:tcPr>
          <w:p w:rsidR="00833FB3" w:rsidRPr="004F28BF" w:rsidRDefault="00833FB3" w:rsidP="00891BB5">
            <w:pPr>
              <w:jc w:val="center"/>
            </w:pPr>
            <w:r>
              <w:t>/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c>
          <w:tcPr>
            <w:tcW w:w="26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ата)</w:t>
            </w:r>
          </w:p>
        </w:tc>
        <w:tc>
          <w:tcPr>
            <w:tcW w:w="1134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35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E47B45" w:rsidRDefault="00E47B45" w:rsidP="00833FB3"/>
    <w:p w:rsidR="00E47B45" w:rsidRDefault="00E47B45" w:rsidP="00833FB3"/>
    <w:tbl>
      <w:tblPr>
        <w:tblStyle w:val="ab"/>
        <w:tblW w:w="10191" w:type="dxa"/>
        <w:tblInd w:w="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33FB3" w:rsidRPr="007F619B" w:rsidTr="00E47B45">
        <w:tc>
          <w:tcPr>
            <w:tcW w:w="10191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 w:rsidR="00833FB3" w:rsidRDefault="00833FB3" w:rsidP="00833FB3"/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 w:rsidR="00833FB3" w:rsidRPr="004F28BF" w:rsidTr="00891BB5">
        <w:trPr>
          <w:trHeight w:val="240"/>
        </w:trPr>
        <w:tc>
          <w:tcPr>
            <w:tcW w:w="2254" w:type="dxa"/>
            <w:vAlign w:val="bottom"/>
          </w:tcPr>
          <w:p w:rsidR="00833FB3" w:rsidRPr="004F28BF" w:rsidRDefault="00833FB3" w:rsidP="00891BB5">
            <w:r w:rsidRPr="00426880">
              <w:t>Заявление принято</w:t>
            </w:r>
            <w:proofErr w:type="gramStart"/>
            <w:r w:rsidRPr="00426880">
              <w:t>:</w:t>
            </w:r>
            <w:r>
              <w:tab/>
            </w:r>
            <w:r w:rsidRPr="004F28BF">
              <w:t>«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84" w:type="dxa"/>
            <w:vAlign w:val="bottom"/>
          </w:tcPr>
          <w:p w:rsidR="00833FB3" w:rsidRPr="004F28BF" w:rsidRDefault="00833FB3" w:rsidP="00891BB5">
            <w:r w:rsidRPr="004F28BF"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36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/>
        </w:tc>
        <w:tc>
          <w:tcPr>
            <w:tcW w:w="350" w:type="dxa"/>
            <w:vAlign w:val="bottom"/>
          </w:tcPr>
          <w:p w:rsidR="00833FB3" w:rsidRPr="004F28BF" w:rsidRDefault="00833FB3" w:rsidP="00891BB5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636" w:type="dxa"/>
            <w:vAlign w:val="bottom"/>
          </w:tcPr>
          <w:p w:rsidR="00833FB3" w:rsidRPr="004F28BF" w:rsidRDefault="00833FB3" w:rsidP="00891BB5">
            <w:pPr>
              <w:jc w:val="right"/>
            </w:pPr>
            <w:r>
              <w:t>(подпись, расшифровка).</w:t>
            </w:r>
          </w:p>
        </w:tc>
      </w:tr>
    </w:tbl>
    <w:p w:rsidR="00833FB3" w:rsidRPr="007623C6" w:rsidRDefault="00833FB3" w:rsidP="00833FB3">
      <w:pPr>
        <w:rPr>
          <w:sz w:val="10"/>
          <w:szCs w:val="10"/>
        </w:rPr>
      </w:pPr>
    </w:p>
    <w:tbl>
      <w:tblPr>
        <w:tblStyle w:val="ab"/>
        <w:tblW w:w="65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 w:rsidR="00833FB3" w:rsidRPr="004F28BF" w:rsidTr="007F5011">
        <w:trPr>
          <w:trHeight w:val="240"/>
        </w:trPr>
        <w:tc>
          <w:tcPr>
            <w:tcW w:w="3247" w:type="dxa"/>
            <w:vAlign w:val="bottom"/>
          </w:tcPr>
          <w:p w:rsidR="00833FB3" w:rsidRPr="004F28BF" w:rsidRDefault="00833FB3" w:rsidP="007F5011">
            <w:pPr>
              <w:tabs>
                <w:tab w:val="right" w:pos="3206"/>
              </w:tabs>
            </w:pPr>
            <w:r>
              <w:t>Заявление зарегистрировано</w:t>
            </w:r>
            <w:proofErr w:type="gramStart"/>
            <w:r w:rsidR="007F5011">
              <w:t>:</w:t>
            </w:r>
            <w:r>
              <w:tab/>
            </w:r>
            <w:r w:rsidRPr="004F28BF">
              <w:t>«</w:t>
            </w:r>
            <w:proofErr w:type="gramEnd"/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84" w:type="dxa"/>
            <w:vAlign w:val="bottom"/>
          </w:tcPr>
          <w:p w:rsidR="00833FB3" w:rsidRPr="004F28BF" w:rsidRDefault="00833FB3" w:rsidP="00891BB5">
            <w:r w:rsidRPr="004F28BF"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36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/>
        </w:tc>
        <w:tc>
          <w:tcPr>
            <w:tcW w:w="294" w:type="dxa"/>
            <w:vAlign w:val="bottom"/>
          </w:tcPr>
          <w:p w:rsidR="00833FB3" w:rsidRPr="004F28BF" w:rsidRDefault="00833FB3" w:rsidP="00891BB5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833FB3" w:rsidRPr="007623C6" w:rsidRDefault="00833FB3" w:rsidP="00833FB3">
      <w:pPr>
        <w:rPr>
          <w:sz w:val="10"/>
          <w:szCs w:val="10"/>
        </w:rPr>
      </w:pPr>
    </w:p>
    <w:tbl>
      <w:tblPr>
        <w:tblStyle w:val="ab"/>
        <w:tblW w:w="64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171"/>
      </w:tblGrid>
      <w:tr w:rsidR="00833FB3" w:rsidRPr="004F28BF" w:rsidTr="007F5011">
        <w:trPr>
          <w:trHeight w:val="156"/>
        </w:trPr>
        <w:tc>
          <w:tcPr>
            <w:tcW w:w="2268" w:type="dxa"/>
            <w:vAlign w:val="bottom"/>
          </w:tcPr>
          <w:p w:rsidR="00833FB3" w:rsidRPr="004F28BF" w:rsidRDefault="00833FB3" w:rsidP="00891BB5">
            <w:r>
              <w:t>Решение о возврате</w:t>
            </w:r>
            <w:r w:rsidR="007F5011">
              <w:t>: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7E7FA8" w:rsidRPr="00696BE7" w:rsidRDefault="007E7FA8" w:rsidP="00E34DD7">
      <w:pPr>
        <w:rPr>
          <w:sz w:val="10"/>
          <w:szCs w:val="10"/>
        </w:rPr>
      </w:pPr>
    </w:p>
    <w:sectPr w:rsidR="007E7FA8" w:rsidRPr="00696BE7" w:rsidSect="00DA24C8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78" w:rsidRDefault="00CE4C78">
      <w:r>
        <w:separator/>
      </w:r>
    </w:p>
  </w:endnote>
  <w:endnote w:type="continuationSeparator" w:id="0">
    <w:p w:rsidR="00CE4C78" w:rsidRDefault="00CE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78" w:rsidRDefault="00CE4C78">
      <w:r>
        <w:separator/>
      </w:r>
    </w:p>
  </w:footnote>
  <w:footnote w:type="continuationSeparator" w:id="0">
    <w:p w:rsidR="00CE4C78" w:rsidRDefault="00CE4C78">
      <w:r>
        <w:continuationSeparator/>
      </w:r>
    </w:p>
  </w:footnote>
  <w:footnote w:id="1">
    <w:p w:rsidR="00833FB3" w:rsidRPr="007623C6" w:rsidRDefault="00833FB3" w:rsidP="00833FB3">
      <w:pPr>
        <w:pStyle w:val="ac"/>
        <w:jc w:val="both"/>
        <w:rPr>
          <w:sz w:val="16"/>
          <w:szCs w:val="16"/>
        </w:rPr>
      </w:pPr>
      <w:r w:rsidRPr="007623C6">
        <w:rPr>
          <w:rStyle w:val="ae"/>
          <w:sz w:val="16"/>
          <w:szCs w:val="16"/>
        </w:rPr>
        <w:footnoteRef/>
      </w:r>
      <w:r w:rsidRPr="007623C6">
        <w:rPr>
          <w:sz w:val="16"/>
          <w:szCs w:val="16"/>
        </w:rPr>
        <w:t xml:space="preserve"> </w:t>
      </w:r>
      <w:proofErr w:type="gramStart"/>
      <w:r w:rsidRPr="007623C6">
        <w:rPr>
          <w:sz w:val="16"/>
          <w:szCs w:val="16"/>
        </w:rPr>
        <w:t>Лицо, у которого был приобретен билет (электронный билет), абонемент (электронный абонемент) или экскурсионная путевка (электронная эк</w:t>
      </w:r>
      <w:r w:rsidRPr="007623C6">
        <w:rPr>
          <w:sz w:val="16"/>
          <w:szCs w:val="16"/>
        </w:rPr>
        <w:t>с</w:t>
      </w:r>
      <w:r w:rsidRPr="007623C6">
        <w:rPr>
          <w:sz w:val="16"/>
          <w:szCs w:val="16"/>
        </w:rPr>
        <w:t>курсионная путевка), в том числе именной билет, именной абонемент или именная экскурсионная путевка, и на которое договором с организацией исполнительских искусств или музеем возложена обязанность по возмещению стоимости билета (электронного билета), абонемента (электронного абонемента) и экскурсионной путевки (электронной экскурсионной путевки) (часть четвертая статьи 52.1 Основ</w:t>
      </w:r>
      <w:proofErr w:type="gramEnd"/>
      <w:r w:rsidRPr="007623C6">
        <w:rPr>
          <w:sz w:val="16"/>
          <w:szCs w:val="16"/>
        </w:rPr>
        <w:t xml:space="preserve"> законодательства о культуре).</w:t>
      </w:r>
    </w:p>
  </w:footnote>
  <w:footnote w:id="2">
    <w:p w:rsidR="00833FB3" w:rsidRPr="006A3B73" w:rsidRDefault="00833FB3" w:rsidP="00833FB3">
      <w:pPr>
        <w:pStyle w:val="ac"/>
        <w:rPr>
          <w:sz w:val="16"/>
          <w:szCs w:val="16"/>
        </w:rPr>
      </w:pPr>
      <w:r w:rsidRPr="006A3B73">
        <w:rPr>
          <w:rStyle w:val="ae"/>
          <w:sz w:val="16"/>
          <w:szCs w:val="16"/>
        </w:rPr>
        <w:footnoteRef/>
      </w:r>
      <w:r w:rsidRPr="006A3B73">
        <w:rPr>
          <w:sz w:val="16"/>
          <w:szCs w:val="16"/>
        </w:rPr>
        <w:t xml:space="preserve"> Собрание законодательства Российской Федерации, 2006, № 31, ст. 3451; 2021, № 1, ст. 5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3864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113F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06C8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6834"/>
    <w:rsid w:val="00696BE7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011"/>
    <w:rsid w:val="007F5987"/>
    <w:rsid w:val="007F5D6F"/>
    <w:rsid w:val="0080244D"/>
    <w:rsid w:val="008121BF"/>
    <w:rsid w:val="008206CC"/>
    <w:rsid w:val="00826D20"/>
    <w:rsid w:val="00831280"/>
    <w:rsid w:val="00833FB3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727E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6D2E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37D0E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86082"/>
    <w:rsid w:val="00C92070"/>
    <w:rsid w:val="00C9617D"/>
    <w:rsid w:val="00C97043"/>
    <w:rsid w:val="00CA2D28"/>
    <w:rsid w:val="00CB3D18"/>
    <w:rsid w:val="00CC129A"/>
    <w:rsid w:val="00CC366B"/>
    <w:rsid w:val="00CC4285"/>
    <w:rsid w:val="00CE10EC"/>
    <w:rsid w:val="00CE2C70"/>
    <w:rsid w:val="00CE3597"/>
    <w:rsid w:val="00CE3C9F"/>
    <w:rsid w:val="00CE4C78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C8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47B45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5589E"/>
    <w:rsid w:val="00F60865"/>
    <w:rsid w:val="00F678C6"/>
    <w:rsid w:val="00F70C3C"/>
    <w:rsid w:val="00F73206"/>
    <w:rsid w:val="00F73279"/>
    <w:rsid w:val="00F76BD8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1111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1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1111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1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7D83-5F24-423E-8974-A8421DF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1</cp:lastModifiedBy>
  <cp:revision>9</cp:revision>
  <cp:lastPrinted>2022-06-09T09:58:00Z</cp:lastPrinted>
  <dcterms:created xsi:type="dcterms:W3CDTF">2021-06-07T11:00:00Z</dcterms:created>
  <dcterms:modified xsi:type="dcterms:W3CDTF">2022-06-09T10:20:00Z</dcterms:modified>
</cp:coreProperties>
</file>